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Title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قابل توجه همراهان گرامی</w:t>
      </w:r>
    </w:p>
    <w:p>
      <w:pPr>
        <w:pStyle w:val="Title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أسفانه متن و صوت این فایل در دسترس نمی‌باشد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1" name="_x0000_i002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